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37" w:rsidRPr="00E12337" w:rsidRDefault="00E12337" w:rsidP="00E12337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</w:pP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Tiề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2019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của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có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bằ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đạ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họ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cao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đẳ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tru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026896"/>
          <w:kern w:val="36"/>
          <w:sz w:val="32"/>
          <w:szCs w:val="32"/>
        </w:rPr>
        <w:t>cấp</w:t>
      </w:r>
      <w:proofErr w:type="spellEnd"/>
    </w:p>
    <w:p w:rsidR="00E12337" w:rsidRPr="00E12337" w:rsidRDefault="00E12337" w:rsidP="00E12337">
      <w:pPr>
        <w:shd w:val="clear" w:color="auto" w:fill="FFFFFF"/>
        <w:spacing w:before="12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</w:pPr>
      <w:proofErr w:type="spellStart"/>
      <w:proofErr w:type="gram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hữ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gày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qua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hiề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thành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viê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thắ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mắ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liê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qua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đế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tiề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của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có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bằ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đạ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họ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cao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đẳ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tru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cấp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từ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ăm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2019.</w:t>
      </w:r>
      <w:proofErr w:type="gram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proofErr w:type="gram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Để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phầ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ào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giúp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quý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thành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viê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hiể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rõ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về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vấn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đề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ày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, nay </w:t>
      </w:r>
      <w:r w:rsidRPr="00E12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HƯ VIỆN PHÁP LUẬT</w:t>
      </w:r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 chia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sẻ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một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số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nộ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dung qua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bà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viết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sa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</w:rPr>
        <w:t>.</w:t>
      </w:r>
      <w:proofErr w:type="gramEnd"/>
    </w:p>
    <w:p w:rsidR="00E12337" w:rsidRPr="00E12337" w:rsidRDefault="00E12337" w:rsidP="00E12337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7" w:history="1"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&gt;&gt; NLĐ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huộc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rường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hợp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này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sẽ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được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ăng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lương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ừ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ngày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01/01/2019</w:t>
        </w:r>
      </w:hyperlink>
    </w:p>
    <w:p w:rsidR="00E12337" w:rsidRPr="00E12337" w:rsidRDefault="00E12337" w:rsidP="00E12337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8" w:history="1"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&gt;&gt;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Nhiều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hay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đổi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về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Vùng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khi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áp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dụng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mức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lương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ối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</w:t>
        </w:r>
        <w:proofErr w:type="spellStart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>thiểu</w:t>
        </w:r>
        <w:proofErr w:type="spellEnd"/>
        <w:r w:rsidRPr="00E12337">
          <w:rPr>
            <w:rFonts w:ascii="Times New Roman" w:eastAsia="Times New Roman" w:hAnsi="Times New Roman" w:cs="Times New Roman"/>
            <w:b/>
            <w:bCs/>
            <w:color w:val="026896"/>
            <w:sz w:val="28"/>
            <w:szCs w:val="28"/>
          </w:rPr>
          <w:t xml:space="preserve"> 2019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E12337" w:rsidRPr="00E12337" w:rsidTr="00E12337">
        <w:tc>
          <w:tcPr>
            <w:tcW w:w="8428" w:type="dxa"/>
            <w:vAlign w:val="center"/>
            <w:hideMark/>
          </w:tcPr>
          <w:p w:rsidR="00E12337" w:rsidRPr="00E12337" w:rsidRDefault="00E12337" w:rsidP="00E123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337">
              <w:rPr>
                <w:rFonts w:ascii="Times New Roman" w:eastAsia="Times New Roman" w:hAnsi="Times New Roman" w:cs="Times New Roman"/>
                <w:i/>
                <w:i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77D8263" wp14:editId="14FFCE3C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763270</wp:posOffset>
                  </wp:positionV>
                  <wp:extent cx="6858000" cy="3200400"/>
                  <wp:effectExtent l="0" t="0" r="0" b="0"/>
                  <wp:wrapTopAndBottom/>
                  <wp:docPr id="1" name="Picture 1" descr="Cử nhân lu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ử nhân luậ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337">
              <w:rPr>
                <w:rFonts w:ascii="Times New Roman" w:eastAsia="Times New Roman" w:hAnsi="Times New Roman" w:cs="Times New Roman"/>
                <w:b/>
                <w:bCs/>
                <w:noProof/>
                <w:color w:val="FF8124"/>
                <w:sz w:val="28"/>
                <w:szCs w:val="28"/>
              </w:rPr>
              <w:drawing>
                <wp:inline distT="0" distB="0" distL="0" distR="0" wp14:anchorId="3497851A" wp14:editId="33D9FDDA">
                  <wp:extent cx="846455" cy="368300"/>
                  <wp:effectExtent l="0" t="0" r="0" b="0"/>
                  <wp:docPr id="2" name="Picture 2" descr="https://news.thuvienphapluat.vn/tintuc/content/images/tv.png">
                    <a:hlinkClick xmlns:a="http://schemas.openxmlformats.org/drawingml/2006/main" r:id="rId10" tgtFrame="&quot;_blank&quot;" tooltip="&quot;tải v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.thuvienphapluat.vn/tintuc/content/images/tv.png">
                            <a:hlinkClick r:id="rId10" tgtFrame="&quot;_blank&quot;" tooltip="&quot;tải v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le Excel </w:t>
            </w:r>
            <w:proofErr w:type="spellStart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>thang</w:t>
            </w:r>
            <w:proofErr w:type="spellEnd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</w:t>
            </w:r>
            <w:proofErr w:type="spellStart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1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LĐ</w:t>
            </w:r>
          </w:p>
        </w:tc>
        <w:bookmarkStart w:id="0" w:name="_GoBack"/>
        <w:bookmarkEnd w:id="0"/>
      </w:tr>
    </w:tbl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12337" w:rsidRPr="00E12337" w:rsidRDefault="00E12337" w:rsidP="00E12337">
      <w:pPr>
        <w:shd w:val="clear" w:color="auto" w:fill="FFFFFF"/>
        <w:spacing w:before="12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Ả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minh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ọ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(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uồ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Internet)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-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à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ất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bao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gồm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goà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a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thuvienphapluat.vn/van-ban/Lao-dong-Tien-luong/Nghi-dinh-49-2013-ND-CP-huong-dan-Bo-luat-Lao-dong-ve-tien-luong-187387.aspx" \t "_blank" </w:instrTex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Nghị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49/2013/NĐ-CP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(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bổ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ung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bở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thuvienphapluat.vn/van-ban/Lao-dong-Tien-luong/Nghi-dinh-121-2018-ND-CP-sua-doi-Nghi-dinh-49-2013-ND-CP-huong-dan-luat-lao-dong-ve-tien-luong-375988.aspx" \t "_blank" </w:instrTex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Nghị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121/2018/NĐ-CP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E12337" w:rsidRPr="00E12337" w:rsidRDefault="00E12337" w:rsidP="00E123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-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a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à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a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phụ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xếp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ao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ạ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ướ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thuvienphapluat.vn/van-ban/Lao-dong-Tien-luong/Thong-tu-17-2015-TT-BLDTBXH-xay-dung-thang-luong-bang-luong-phu-cap-luong-chuyen-xep-luong-273586.aspx" \t "_blank" </w:instrTex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Thông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tư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17/2015/TT-BLĐTBXH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Theo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yếu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ố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(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đạ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họ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cao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đẳ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tru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cấp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...)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a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a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ao</w:t>
      </w:r>
      <w:proofErr w:type="spellEnd"/>
      <w:proofErr w:type="gram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&gt;&gt; XEM CHI TIẾT TẠI BÀI VIẾT </w:t>
      </w:r>
      <w:hyperlink r:id="rId12" w:tgtFrame="_blank" w:history="1">
        <w:r w:rsidRPr="00E1233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KHÁC BIỆT KHI TÍNH LƯƠNG CỦA NLĐ CÓ BẰNG ĐẠI HỌC SO VỚI CAO ĐẲNG</w:t>
        </w:r>
      </w:hyperlink>
    </w:p>
    <w:p w:rsidR="00E12337" w:rsidRPr="00E12337" w:rsidRDefault="00E12337" w:rsidP="00E123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- Ba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à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tha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bả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>năm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</w:rPr>
        <w:t xml:space="preserve"> 2019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hỉ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phù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thuvienphapluat.vn/van-ban/Lao-dong-Tien-luong/Nghi-dinh-157-2018-ND-CP-muc-luong-toi-thieu-vung-nguoi-lao-dong-lam-viec-theo-hop-dong-lao-dong-390933.aspx" \t "_blank" </w:instrTex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Nghị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157/2018/NĐ-CP</w:t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Pr="00E12337">
        <w:rPr>
          <w:rFonts w:ascii="Times New Roman" w:eastAsia="Times New Roman" w:hAnsi="Times New Roman" w:cs="Times New Roman"/>
          <w:color w:val="333333"/>
          <w:sz w:val="28"/>
          <w:szCs w:val="28"/>
        </w:rPr>
        <w:t>.  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proofErr w:type="spellStart"/>
      <w:proofErr w:type="gram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iề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3.</w:t>
      </w:r>
      <w:proofErr w:type="gram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vùng</w:t>
      </w:r>
      <w:proofErr w:type="spellEnd"/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1.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Quy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ao</w:t>
      </w:r>
      <w:proofErr w:type="spellEnd"/>
      <w:proofErr w:type="gram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ở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ư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sa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a)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4.180.000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ồ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/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oạ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ê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à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uộ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I;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b)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3.710.000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ồ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/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oạ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ê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à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uộ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II;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c)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3.250.000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ồ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/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oạ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ê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à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uộ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III;</w:t>
      </w:r>
    </w:p>
    <w:p w:rsidR="00E12337" w:rsidRPr="00E12337" w:rsidRDefault="00E12337" w:rsidP="00E12337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d)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2.920.000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ồ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/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oạ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ê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à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uộ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IV.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proofErr w:type="spellStart"/>
      <w:proofErr w:type="gram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iề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5.</w:t>
      </w:r>
      <w:proofErr w:type="gram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Áp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dụ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vùng</w:t>
      </w:r>
      <w:proofErr w:type="spellEnd"/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1.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quy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ạ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iề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3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ị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ày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ấ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ấ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ơ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sở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ể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doa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hiệ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à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a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ỏ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uậ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à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ả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o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ó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ả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h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a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o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iề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kiệ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a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ì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ườ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ả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ả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ủ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giờ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ì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ườ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ro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à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oà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à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a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oặ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ô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ã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ỏa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uậ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phả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bả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ả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</w:p>
    <w:p w:rsidR="00E12337" w:rsidRPr="00E12337" w:rsidRDefault="00E12337" w:rsidP="00E12337">
      <w:pPr>
        <w:shd w:val="clear" w:color="auto" w:fill="FFFFFF"/>
        <w:spacing w:before="120"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a)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Khô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ấp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hơ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ao</w:t>
      </w:r>
      <w:proofErr w:type="spellEnd"/>
      <w:proofErr w:type="gram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ô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giả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đơ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hấ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;</w:t>
      </w:r>
    </w:p>
    <w:p w:rsidR="00E12337" w:rsidRPr="00E12337" w:rsidRDefault="00E12337" w:rsidP="00E12337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b) Cao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hơ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í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nhất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7% so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mứ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lươ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t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thiể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vù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ố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vớ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proofErr w:type="gram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lao</w:t>
      </w:r>
      <w:proofErr w:type="spellEnd"/>
      <w:proofErr w:type="gram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làm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cô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việ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ò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hỏ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ngườ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la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ộng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ã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qua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học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nghề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,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à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tạ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nghề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theo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quy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ịnh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tại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khoản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2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Điều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 xml:space="preserve"> </w:t>
      </w:r>
      <w:proofErr w:type="spellStart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này</w:t>
      </w:r>
      <w:proofErr w:type="spellEnd"/>
      <w:r w:rsidRPr="00E123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00"/>
        </w:rPr>
        <w:t>.</w:t>
      </w:r>
    </w:p>
    <w:p w:rsidR="0088202A" w:rsidRPr="00E12337" w:rsidRDefault="0088202A" w:rsidP="00E12337">
      <w:pPr>
        <w:spacing w:before="120"/>
        <w:rPr>
          <w:rFonts w:ascii="Times New Roman" w:hAnsi="Times New Roman" w:cs="Times New Roman"/>
          <w:sz w:val="28"/>
          <w:szCs w:val="28"/>
        </w:rPr>
      </w:pPr>
    </w:p>
    <w:sectPr w:rsidR="0088202A" w:rsidRPr="00E12337" w:rsidSect="00E123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A5"/>
    <w:multiLevelType w:val="multilevel"/>
    <w:tmpl w:val="9FF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37"/>
    <w:rsid w:val="0088202A"/>
    <w:rsid w:val="00E1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2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23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123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23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23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2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23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123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23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23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29440">
                      <w:blockQuote w:val="1"/>
                      <w:marLeft w:val="450"/>
                      <w:marRight w:val="0"/>
                      <w:marTop w:val="0"/>
                      <w:marBottom w:val="300"/>
                      <w:divBdr>
                        <w:top w:val="single" w:sz="2" w:space="8" w:color="CCCCCC"/>
                        <w:left w:val="single" w:sz="36" w:space="8" w:color="CCCCCC"/>
                        <w:bottom w:val="single" w:sz="2" w:space="8" w:color="CCCCCC"/>
                        <w:right w:val="single" w:sz="2" w:space="6" w:color="CCCCCC"/>
                      </w:divBdr>
                    </w:div>
                    <w:div w:id="1352144460">
                      <w:blockQuote w:val="1"/>
                      <w:marLeft w:val="450"/>
                      <w:marRight w:val="0"/>
                      <w:marTop w:val="0"/>
                      <w:marBottom w:val="300"/>
                      <w:divBdr>
                        <w:top w:val="single" w:sz="2" w:space="8" w:color="CCCCCC"/>
                        <w:left w:val="single" w:sz="36" w:space="8" w:color="CCCCCC"/>
                        <w:bottom w:val="single" w:sz="2" w:space="8" w:color="CCCCCC"/>
                        <w:right w:val="single" w:sz="2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tintuc/vn/thong-bao-van-ban-moi/email/22306/nhieu-thay-doi-ve-vung-khi-ap-dung-muc-luong-toi-thieu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uvienphapluat.vn/tintuc/vn/thoi-su-phap-luat/chinh-sach-moi/22356/nld-thuoc-truong-hop-nay-se-duoc-tang-luong-tu-ngay-01-01-2019" TargetMode="External"/><Relationship Id="rId12" Type="http://schemas.openxmlformats.org/officeDocument/2006/relationships/hyperlink" Target="https://thuvienphapluat.vn/tintuc/vn/thoi-su-phap-luat-binh-luan-gop-y/22389/khac-biet-khi-tinh-luong-cua-nld-co-bang-dai-hoc-so-voi-cao-d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cdn.danluat.vn:4433/ls-file.ashx?__key=00.00.51.00.25/BangLuongNam2019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22D3-4481-4B66-95F3-29C7B77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IC</cp:lastModifiedBy>
  <cp:revision>1</cp:revision>
  <dcterms:created xsi:type="dcterms:W3CDTF">2019-01-08T02:26:00Z</dcterms:created>
  <dcterms:modified xsi:type="dcterms:W3CDTF">2019-01-08T02:29:00Z</dcterms:modified>
</cp:coreProperties>
</file>